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E249E" w:rsidRDefault="00F0150D" w:rsidP="007826C5">
      <w:pPr>
        <w:rPr>
          <w:b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5726</wp:posOffset>
                </wp:positionH>
                <wp:positionV relativeFrom="paragraph">
                  <wp:posOffset>-657225</wp:posOffset>
                </wp:positionV>
                <wp:extent cx="2476500" cy="847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50D" w:rsidRDefault="00F0150D">
                            <w:r w:rsidRPr="00DF6E8F">
                              <w:rPr>
                                <w:noProof/>
                                <w:sz w:val="22"/>
                                <w:szCs w:val="22"/>
                                <w:lang w:eastAsia="en-GB"/>
                              </w:rPr>
                              <w:drawing>
                                <wp:inline distT="0" distB="0" distL="0" distR="0" wp14:anchorId="486F32DB" wp14:editId="6CFEDADD">
                                  <wp:extent cx="2240819" cy="607325"/>
                                  <wp:effectExtent l="0" t="0" r="7620" b="2540"/>
                                  <wp:docPr id="1" name="Picture 1" descr="OAG Logo BW 85m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OAG Logo BW 85m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1131" cy="6074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6.75pt;margin-top:-51.75pt;width:19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" fillcolor="white [3201]" strokeweight=".5pt">
                <v:textbox>
                  <w:txbxContent>
                    <w:p w:rsidR="00F0150D" w:rsidRDefault="00F0150D">
                      <w:r w:rsidRPr="00DF6E8F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86F32DB" wp14:editId="6CFEDADD">
                            <wp:extent cx="2240819" cy="607325"/>
                            <wp:effectExtent l="0" t="0" r="7620" b="2540"/>
                            <wp:docPr id="1" name="Picture 1" descr="OAG Logo BW 85m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OAG Logo BW 85m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1131" cy="6074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E249E" w:rsidRDefault="00BE249E" w:rsidP="007826C5">
      <w:pPr>
        <w:rPr>
          <w:b/>
        </w:rPr>
      </w:pPr>
    </w:p>
    <w:p w:rsidR="007826C5" w:rsidRPr="0044459E" w:rsidRDefault="007826C5" w:rsidP="007826C5">
      <w:pPr>
        <w:rPr>
          <w:b/>
        </w:rPr>
      </w:pPr>
      <w:r w:rsidRPr="0044459E">
        <w:rPr>
          <w:b/>
        </w:rPr>
        <w:t>Subject Access Request form</w:t>
      </w:r>
    </w:p>
    <w:p w:rsidR="0044459E" w:rsidRDefault="0044459E" w:rsidP="007826C5"/>
    <w:p w:rsidR="007826C5" w:rsidRPr="005A57A4" w:rsidRDefault="00FA6034" w:rsidP="00EE4F9E">
      <w:r w:rsidRPr="005A57A4">
        <w:t xml:space="preserve">Please supply the information about me I am entitled to </w:t>
      </w:r>
      <w:r w:rsidR="009120AF" w:rsidRPr="005A57A4">
        <w:t xml:space="preserve">obtain </w:t>
      </w:r>
      <w:r w:rsidRPr="005A57A4">
        <w:t xml:space="preserve">under </w:t>
      </w:r>
      <w:r w:rsidR="007929C1" w:rsidRPr="005A57A4">
        <w:t xml:space="preserve">a subject access request under </w:t>
      </w:r>
      <w:r w:rsidR="00AF2257" w:rsidRPr="005A57A4">
        <w:t>t</w:t>
      </w:r>
      <w:r w:rsidRPr="005A57A4">
        <w:t xml:space="preserve">he </w:t>
      </w:r>
      <w:r w:rsidR="007826C5" w:rsidRPr="005A57A4">
        <w:t>Gen</w:t>
      </w:r>
      <w:r w:rsidR="00AF2257" w:rsidRPr="005A57A4">
        <w:t>eral Data Protection Regulation</w:t>
      </w:r>
      <w:r w:rsidR="007929C1" w:rsidRPr="005A57A4">
        <w:t>* ( i.e. a request to be informed whether or not my data is being  held by your organisation, and , where that is the case, access to the personal data and other information as is required to be supplied under Article 15 of the  General Data Protection Regulation</w:t>
      </w:r>
      <w:r w:rsidR="009120AF" w:rsidRPr="005A57A4">
        <w:t>.</w:t>
      </w:r>
    </w:p>
    <w:p w:rsidR="0044459E" w:rsidRDefault="0044459E" w:rsidP="007826C5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828"/>
        <w:gridCol w:w="4636"/>
      </w:tblGrid>
      <w:tr w:rsidR="0044459E" w:rsidRPr="0044459E" w:rsidTr="0044459E">
        <w:tc>
          <w:tcPr>
            <w:tcW w:w="4828" w:type="dxa"/>
          </w:tcPr>
          <w:p w:rsidR="0044459E" w:rsidRPr="0044459E" w:rsidRDefault="0044459E" w:rsidP="00ED5101">
            <w:r w:rsidRPr="0044459E">
              <w:t>My full name is:</w:t>
            </w:r>
          </w:p>
        </w:tc>
        <w:tc>
          <w:tcPr>
            <w:tcW w:w="4636" w:type="dxa"/>
          </w:tcPr>
          <w:p w:rsidR="0044459E" w:rsidRPr="0044459E" w:rsidRDefault="0044459E" w:rsidP="00ED5101"/>
        </w:tc>
      </w:tr>
      <w:tr w:rsidR="0044459E" w:rsidRPr="0044459E" w:rsidTr="0044459E">
        <w:tc>
          <w:tcPr>
            <w:tcW w:w="4828" w:type="dxa"/>
          </w:tcPr>
          <w:p w:rsidR="0044459E" w:rsidRPr="0044459E" w:rsidRDefault="009120AF" w:rsidP="00ED5101">
            <w:r>
              <w:t xml:space="preserve">My </w:t>
            </w:r>
            <w:r w:rsidR="0044459E" w:rsidRPr="0044459E">
              <w:t>address is:</w:t>
            </w:r>
          </w:p>
        </w:tc>
        <w:tc>
          <w:tcPr>
            <w:tcW w:w="4636" w:type="dxa"/>
          </w:tcPr>
          <w:p w:rsidR="0044459E" w:rsidRDefault="0044459E" w:rsidP="00ED5101"/>
          <w:p w:rsidR="0044459E" w:rsidRDefault="0044459E" w:rsidP="00ED5101"/>
          <w:p w:rsidR="0044459E" w:rsidRPr="0044459E" w:rsidRDefault="0044459E" w:rsidP="00ED5101"/>
        </w:tc>
      </w:tr>
      <w:tr w:rsidR="0044459E" w:rsidRPr="0044459E" w:rsidTr="0044459E">
        <w:tc>
          <w:tcPr>
            <w:tcW w:w="4828" w:type="dxa"/>
          </w:tcPr>
          <w:p w:rsidR="0044459E" w:rsidRPr="0044459E" w:rsidRDefault="0044459E" w:rsidP="00ED5101">
            <w:r w:rsidRPr="0044459E">
              <w:t>My contact telephone number is:</w:t>
            </w:r>
          </w:p>
        </w:tc>
        <w:tc>
          <w:tcPr>
            <w:tcW w:w="4636" w:type="dxa"/>
          </w:tcPr>
          <w:p w:rsidR="0044459E" w:rsidRPr="0044459E" w:rsidRDefault="0044459E" w:rsidP="00ED5101"/>
        </w:tc>
      </w:tr>
      <w:tr w:rsidR="009120AF" w:rsidRPr="0044459E" w:rsidTr="0044459E">
        <w:tc>
          <w:tcPr>
            <w:tcW w:w="4828" w:type="dxa"/>
          </w:tcPr>
          <w:p w:rsidR="009120AF" w:rsidRPr="0044459E" w:rsidRDefault="009120AF" w:rsidP="00ED5101">
            <w:r>
              <w:t>My email address is:</w:t>
            </w:r>
          </w:p>
        </w:tc>
        <w:tc>
          <w:tcPr>
            <w:tcW w:w="4636" w:type="dxa"/>
          </w:tcPr>
          <w:p w:rsidR="009120AF" w:rsidRPr="0044459E" w:rsidRDefault="009120AF" w:rsidP="00ED5101"/>
        </w:tc>
      </w:tr>
      <w:tr w:rsidR="0044459E" w:rsidRPr="0044459E" w:rsidTr="0044459E">
        <w:tc>
          <w:tcPr>
            <w:tcW w:w="4828" w:type="dxa"/>
          </w:tcPr>
          <w:p w:rsidR="0044459E" w:rsidRPr="0044459E" w:rsidRDefault="0044459E" w:rsidP="00ED5101">
            <w:r w:rsidRPr="0044459E">
              <w:t>Other information that will help identify me:</w:t>
            </w:r>
          </w:p>
        </w:tc>
        <w:tc>
          <w:tcPr>
            <w:tcW w:w="4636" w:type="dxa"/>
          </w:tcPr>
          <w:p w:rsidR="0044459E" w:rsidRDefault="0044459E" w:rsidP="00ED5101"/>
          <w:p w:rsidR="0044459E" w:rsidRDefault="0044459E" w:rsidP="00ED5101"/>
          <w:p w:rsidR="0044459E" w:rsidRDefault="0044459E" w:rsidP="00ED5101"/>
          <w:p w:rsidR="0044459E" w:rsidRPr="0044459E" w:rsidRDefault="0044459E" w:rsidP="00ED5101"/>
        </w:tc>
      </w:tr>
      <w:tr w:rsidR="0044459E" w:rsidRPr="0044459E" w:rsidTr="0044459E">
        <w:tc>
          <w:tcPr>
            <w:tcW w:w="4828" w:type="dxa"/>
          </w:tcPr>
          <w:p w:rsidR="0044459E" w:rsidRDefault="0044459E" w:rsidP="00ED5101">
            <w:r w:rsidRPr="0044459E">
              <w:t xml:space="preserve">Information required.  </w:t>
            </w:r>
            <w:r>
              <w:t>(</w:t>
            </w:r>
            <w:r w:rsidRPr="0044459E">
              <w:t>Please be specific and include relevant dates</w:t>
            </w:r>
            <w:r w:rsidR="00F15D6A">
              <w:t xml:space="preserve"> </w:t>
            </w:r>
            <w:r w:rsidR="00F15D6A" w:rsidRPr="005A57A4">
              <w:t>as this will help us in identifying whether we have your data</w:t>
            </w:r>
            <w:r w:rsidRPr="005A57A4">
              <w:t>.)</w:t>
            </w:r>
            <w:r w:rsidR="00AF2257" w:rsidRPr="005A57A4">
              <w:t xml:space="preserve"> </w:t>
            </w:r>
          </w:p>
          <w:p w:rsidR="0044459E" w:rsidRDefault="0044459E" w:rsidP="00ED5101"/>
          <w:p w:rsidR="0044459E" w:rsidRDefault="0044459E" w:rsidP="00ED5101"/>
          <w:p w:rsidR="0044459E" w:rsidRDefault="0044459E" w:rsidP="00ED5101"/>
          <w:p w:rsidR="0044459E" w:rsidRDefault="0044459E" w:rsidP="00ED5101"/>
          <w:p w:rsidR="0044459E" w:rsidRDefault="0044459E" w:rsidP="00ED5101"/>
          <w:p w:rsidR="0044459E" w:rsidRDefault="0044459E" w:rsidP="00ED5101"/>
          <w:p w:rsidR="0044459E" w:rsidRDefault="0044459E" w:rsidP="00ED5101"/>
          <w:p w:rsidR="0044459E" w:rsidRDefault="0044459E" w:rsidP="00ED5101"/>
          <w:p w:rsidR="0044459E" w:rsidRPr="0044459E" w:rsidRDefault="0044459E" w:rsidP="00ED5101"/>
        </w:tc>
        <w:tc>
          <w:tcPr>
            <w:tcW w:w="4636" w:type="dxa"/>
          </w:tcPr>
          <w:p w:rsidR="0044459E" w:rsidRPr="0044459E" w:rsidRDefault="0044459E" w:rsidP="00ED5101"/>
        </w:tc>
      </w:tr>
    </w:tbl>
    <w:p w:rsidR="0044459E" w:rsidRDefault="0044459E" w:rsidP="007826C5"/>
    <w:p w:rsidR="00781A3F" w:rsidRDefault="00781A3F" w:rsidP="007826C5"/>
    <w:p w:rsidR="00AC40BE" w:rsidRDefault="00AC40BE" w:rsidP="00AC40BE">
      <w:r>
        <w:t>I look forward to hearing from you</w:t>
      </w:r>
    </w:p>
    <w:p w:rsidR="00AC40BE" w:rsidRDefault="00AC40BE" w:rsidP="00AC40BE"/>
    <w:p w:rsidR="00AC40BE" w:rsidRDefault="00AC40BE" w:rsidP="00AC40BE">
      <w:r>
        <w:t>Regards</w:t>
      </w:r>
    </w:p>
    <w:p w:rsidR="00AC40BE" w:rsidRDefault="00AC40BE" w:rsidP="00AC40BE"/>
    <w:p w:rsidR="00AC40BE" w:rsidRDefault="00AC40BE" w:rsidP="00AC40BE">
      <w:r>
        <w:t>[Your name and signature]</w:t>
      </w:r>
    </w:p>
    <w:p w:rsidR="00AC40BE" w:rsidRDefault="00AC40BE" w:rsidP="00AC40BE"/>
    <w:p w:rsidR="00AC40BE" w:rsidRDefault="00AC40BE" w:rsidP="00AC40BE"/>
    <w:p w:rsidR="00AC40BE" w:rsidRPr="005A57A4" w:rsidRDefault="00AC40BE" w:rsidP="00AC40BE">
      <w:r w:rsidRPr="005A57A4">
        <w:t>We may ask you to send proof of your identity</w:t>
      </w:r>
      <w:r w:rsidR="009120AF" w:rsidRPr="005A57A4">
        <w:t xml:space="preserve"> before processing your request </w:t>
      </w:r>
    </w:p>
    <w:p w:rsidR="00AC40BE" w:rsidRDefault="00AC40BE" w:rsidP="00AC40BE">
      <w:pPr>
        <w:rPr>
          <w:color w:val="FF0000"/>
        </w:rPr>
      </w:pPr>
    </w:p>
    <w:p w:rsidR="00AC40BE" w:rsidRDefault="00AC40BE" w:rsidP="00AC40BE">
      <w:pPr>
        <w:rPr>
          <w:color w:val="FF0000"/>
        </w:rPr>
      </w:pPr>
    </w:p>
    <w:p w:rsidR="00AC40BE" w:rsidRPr="00187215" w:rsidRDefault="00AC40BE" w:rsidP="00AC40BE">
      <w:pPr>
        <w:rPr>
          <w:color w:val="000000" w:themeColor="text1"/>
        </w:rPr>
      </w:pPr>
      <w:r w:rsidRPr="005A57A4">
        <w:t xml:space="preserve">* </w:t>
      </w:r>
      <w:r w:rsidR="007929C1">
        <w:rPr>
          <w:color w:val="000000" w:themeColor="text1"/>
        </w:rPr>
        <w:t>Regulation (EU) 2016/679 of the European Parliament and Council of 27 April 2016</w:t>
      </w:r>
    </w:p>
    <w:sectPr w:rsidR="00AC40BE" w:rsidRPr="00187215" w:rsidSect="00AB54FF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C7" w:rsidRDefault="001F03C7">
      <w:pPr>
        <w:spacing w:line="240" w:lineRule="auto"/>
      </w:pPr>
      <w:r>
        <w:separator/>
      </w:r>
    </w:p>
  </w:endnote>
  <w:endnote w:type="continuationSeparator" w:id="0">
    <w:p w:rsidR="001F03C7" w:rsidRDefault="001F0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C7" w:rsidRDefault="001F03C7">
      <w:pPr>
        <w:spacing w:line="240" w:lineRule="auto"/>
      </w:pPr>
      <w:r>
        <w:separator/>
      </w:r>
    </w:p>
  </w:footnote>
  <w:footnote w:type="continuationSeparator" w:id="0">
    <w:p w:rsidR="001F03C7" w:rsidRDefault="001F03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D494DD6"/>
    <w:multiLevelType w:val="multilevel"/>
    <w:tmpl w:val="864C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C5"/>
    <w:rsid w:val="00100021"/>
    <w:rsid w:val="001267F7"/>
    <w:rsid w:val="00157346"/>
    <w:rsid w:val="00187215"/>
    <w:rsid w:val="00192DC7"/>
    <w:rsid w:val="001D095D"/>
    <w:rsid w:val="001F03C7"/>
    <w:rsid w:val="002F3688"/>
    <w:rsid w:val="00356EEC"/>
    <w:rsid w:val="003D513E"/>
    <w:rsid w:val="003F2479"/>
    <w:rsid w:val="00411FC4"/>
    <w:rsid w:val="0044459E"/>
    <w:rsid w:val="00527DE2"/>
    <w:rsid w:val="00577D38"/>
    <w:rsid w:val="005A57A4"/>
    <w:rsid w:val="0067486A"/>
    <w:rsid w:val="006D26F7"/>
    <w:rsid w:val="00781A3F"/>
    <w:rsid w:val="007826C5"/>
    <w:rsid w:val="007929C1"/>
    <w:rsid w:val="007D6BC5"/>
    <w:rsid w:val="009120AF"/>
    <w:rsid w:val="00952710"/>
    <w:rsid w:val="009F71B8"/>
    <w:rsid w:val="00A56EBA"/>
    <w:rsid w:val="00A90A53"/>
    <w:rsid w:val="00AB54FF"/>
    <w:rsid w:val="00AC310B"/>
    <w:rsid w:val="00AC40BE"/>
    <w:rsid w:val="00AE01CB"/>
    <w:rsid w:val="00AF2257"/>
    <w:rsid w:val="00BA3663"/>
    <w:rsid w:val="00BE249E"/>
    <w:rsid w:val="00C86FBA"/>
    <w:rsid w:val="00E3599D"/>
    <w:rsid w:val="00E36759"/>
    <w:rsid w:val="00EE4F9E"/>
    <w:rsid w:val="00F0150D"/>
    <w:rsid w:val="00F15D6A"/>
    <w:rsid w:val="00FA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82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0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7826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1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0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36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53D26341A57B383EE0540010E0463CCA" version="1.0.0">
  <systemFields>
    <field name="Objective-Id">
      <value order="0">A21162621</value>
    </field>
    <field name="Objective-Title">
      <value order="0">Subject Access Request form 24.5.18</value>
    </field>
    <field name="Objective-Description">
      <value order="0"/>
    </field>
    <field name="Objective-CreationStamp">
      <value order="0">2018-05-24T10:07:3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05-24T11:05:19Z</value>
    </field>
    <field name="Objective-Owner">
      <value order="0">Mowat, Ian I (U415569)</value>
    </field>
    <field name="Objective-Path">
      <value order="0">Objective Global Folder:Office of the Advocate General File Plan:Corporate Services:Business and Senior Management:Governance and Senior Management:Business Planning: Governance and Senior Management (OAG):OAG: General Data Protection Regulation (GDPR): 2017-2022</value>
    </field>
    <field name="Objective-Parent">
      <value order="0">OAG: General Data Protection Regulation (GDPR): 2017-2022</value>
    </field>
    <field name="Objective-State">
      <value order="0">Being Edited</value>
    </field>
    <field name="Objective-VersionId">
      <value order="0">vA29713282</value>
    </field>
    <field name="Objective-Version">
      <value order="0">2.1</value>
    </field>
    <field name="Objective-VersionNumber">
      <value order="0">3</value>
    </field>
    <field name="Objective-VersionComment">
      <value order="0"/>
    </field>
    <field name="Objective-FileNumber">
      <value order="0">qA728943</value>
    </field>
    <field name="Objective-Classification">
      <value order="0">OFFICIAL</value>
    </field>
    <field name="Objective-Caveats">
      <value order="0">Caveat for access to Office of the Advocate General File Plan</value>
    </field>
  </systemFields>
  <catalogues>
    <catalogue name="Document Type Catalogue" type="type" ori="id:cA35">
      <field name="Objective-Connect Creator">
        <value order="0"/>
      </field>
      <field name="Objective-Date Received">
        <value order="0"/>
      </field>
      <field name="Objective-Date of Original">
        <value order="0"/>
      </field>
      <field name="Objective-SG Web Publication - Category">
        <value order="0"/>
      </field>
      <field name="Objective-SG Web Publication - Category 2 Classification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3D26341A57B383EE0540010E0463CCA"/>
  </ds:schemaRefs>
</ds:datastoreItem>
</file>

<file path=customXml/itemProps2.xml><?xml version="1.0" encoding="utf-8"?>
<ds:datastoreItem xmlns:ds="http://schemas.openxmlformats.org/officeDocument/2006/customXml" ds:itemID="{CB37C32D-A021-4B98-80C0-2D286761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13418</dc:creator>
  <cp:lastModifiedBy>U442838</cp:lastModifiedBy>
  <cp:revision>2</cp:revision>
  <cp:lastPrinted>2018-05-24T10:06:00Z</cp:lastPrinted>
  <dcterms:created xsi:type="dcterms:W3CDTF">2018-05-24T14:33:00Z</dcterms:created>
  <dcterms:modified xsi:type="dcterms:W3CDTF">2018-05-2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1162621</vt:lpwstr>
  </property>
  <property fmtid="{D5CDD505-2E9C-101B-9397-08002B2CF9AE}" pid="4" name="Objective-Title">
    <vt:lpwstr>Subject Access Request form 24.5.18</vt:lpwstr>
  </property>
  <property fmtid="{D5CDD505-2E9C-101B-9397-08002B2CF9AE}" pid="5" name="Objective-Description">
    <vt:lpwstr>
    </vt:lpwstr>
  </property>
  <property fmtid="{D5CDD505-2E9C-101B-9397-08002B2CF9AE}" pid="6" name="Objective-CreationStamp">
    <vt:filetime>2018-05-24T10:16:0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8-05-24T11:05:19Z</vt:filetime>
  </property>
  <property fmtid="{D5CDD505-2E9C-101B-9397-08002B2CF9AE}" pid="11" name="Objective-Owner">
    <vt:lpwstr>Mowat, Ian I (U415569)</vt:lpwstr>
  </property>
  <property fmtid="{D5CDD505-2E9C-101B-9397-08002B2CF9AE}" pid="12" name="Objective-Path">
    <vt:lpwstr>Objective Global Folder:Office of the Advocate General File Plan:Corporate Services:Business and Senior Management:Governance and Senior Management:Business Planning: Governance and Senior Management (OAG):OAG: General Data Protection Regulation (GDPR): 2</vt:lpwstr>
  </property>
  <property fmtid="{D5CDD505-2E9C-101B-9397-08002B2CF9AE}" pid="13" name="Objective-Parent">
    <vt:lpwstr>OAG: General Data Protection Regulation (GDPR): 2017-2022</vt:lpwstr>
  </property>
  <property fmtid="{D5CDD505-2E9C-101B-9397-08002B2CF9AE}" pid="14" name="Objective-State">
    <vt:lpwstr>Being Edited</vt:lpwstr>
  </property>
  <property fmtid="{D5CDD505-2E9C-101B-9397-08002B2CF9AE}" pid="15" name="Objective-VersionId">
    <vt:lpwstr>vA29713282</vt:lpwstr>
  </property>
  <property fmtid="{D5CDD505-2E9C-101B-9397-08002B2CF9AE}" pid="16" name="Objective-Version">
    <vt:lpwstr>2.1</vt:lpwstr>
  </property>
  <property fmtid="{D5CDD505-2E9C-101B-9397-08002B2CF9AE}" pid="17" name="Objective-VersionNumber">
    <vt:r8>3</vt:r8>
  </property>
  <property fmtid="{D5CDD505-2E9C-101B-9397-08002B2CF9AE}" pid="18" name="Objective-VersionComment">
    <vt:lpwstr>
    </vt:lpwstr>
  </property>
  <property fmtid="{D5CDD505-2E9C-101B-9397-08002B2CF9AE}" pid="19" name="Objective-FileNumber">
    <vt:lpwstr>BUSPLAN/4312</vt:lpwstr>
  </property>
  <property fmtid="{D5CDD505-2E9C-101B-9397-08002B2CF9AE}" pid="20" name="Objective-Classification">
    <vt:lpwstr>[Inherited - OFFICIAL]</vt:lpwstr>
  </property>
  <property fmtid="{D5CDD505-2E9C-101B-9397-08002B2CF9AE}" pid="21" name="Objective-Caveats">
    <vt:lpwstr>Special groups: Caveat for access to Office of the Advocate General File Plan; </vt:lpwstr>
  </property>
  <property fmtid="{D5CDD505-2E9C-101B-9397-08002B2CF9AE}" pid="22" name="Objective-Connect Creator">
    <vt:lpwstr>
    </vt:lpwstr>
  </property>
  <property fmtid="{D5CDD505-2E9C-101B-9397-08002B2CF9AE}" pid="23" name="Objective-Date Received">
    <vt:lpwstr>
    </vt:lpwstr>
  </property>
  <property fmtid="{D5CDD505-2E9C-101B-9397-08002B2CF9AE}" pid="24" name="Objective-Date of Original">
    <vt:lpwstr>
    </vt:lpwstr>
  </property>
  <property fmtid="{D5CDD505-2E9C-101B-9397-08002B2CF9AE}" pid="25" name="Objective-SG Web Publication - Category">
    <vt:lpwstr>
    </vt:lpwstr>
  </property>
  <property fmtid="{D5CDD505-2E9C-101B-9397-08002B2CF9AE}" pid="26" name="Objective-SG Web Publication - Category 2 Classification">
    <vt:lpwstr>
    </vt:lpwstr>
  </property>
  <property fmtid="{D5CDD505-2E9C-101B-9397-08002B2CF9AE}" pid="27" name="Objective-Comment">
    <vt:lpwstr>
    </vt:lpwstr>
  </property>
  <property fmtid="{D5CDD505-2E9C-101B-9397-08002B2CF9AE}" pid="28" name="Objective-Date of Original [system]">
    <vt:lpwstr>
    </vt:lpwstr>
  </property>
  <property fmtid="{D5CDD505-2E9C-101B-9397-08002B2CF9AE}" pid="29" name="Objective-Date Received [system]">
    <vt:lpwstr>
    </vt:lpwstr>
  </property>
  <property fmtid="{D5CDD505-2E9C-101B-9397-08002B2CF9AE}" pid="30" name="Objective-SG Web Publication - Category [system]">
    <vt:lpwstr>
    </vt:lpwstr>
  </property>
  <property fmtid="{D5CDD505-2E9C-101B-9397-08002B2CF9AE}" pid="31" name="Objective-SG Web Publication - Category 2 Classification [system]">
    <vt:lpwstr>
    </vt:lpwstr>
  </property>
  <property fmtid="{D5CDD505-2E9C-101B-9397-08002B2CF9AE}" pid="32" name="Objective-Connect Creator [system]">
    <vt:lpwstr>
    </vt:lpwstr>
  </property>
</Properties>
</file>